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5BA2" w:rsidRPr="00430B7A" w:rsidRDefault="0063291F" w:rsidP="00AF441D">
      <w:pPr>
        <w:tabs>
          <w:tab w:val="left" w:pos="2723"/>
        </w:tabs>
        <w:rPr>
          <w:rFonts w:ascii="Times New Roman" w:hAnsi="Times New Roman"/>
          <w:sz w:val="24"/>
          <w:szCs w:val="24"/>
          <w:lang w:val="ro-RO"/>
        </w:rPr>
      </w:pPr>
      <w:r w:rsidRPr="00430B7A">
        <w:t xml:space="preserve">  </w:t>
      </w:r>
    </w:p>
    <w:p w:rsidR="00166E21" w:rsidRPr="00430B7A" w:rsidRDefault="00261214" w:rsidP="00166E21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>A</w:t>
      </w:r>
      <w:r w:rsidR="00166E21" w:rsidRPr="00430B7A">
        <w:rPr>
          <w:rFonts w:ascii="Times New Roman" w:hAnsi="Times New Roman"/>
          <w:b/>
          <w:sz w:val="24"/>
          <w:szCs w:val="24"/>
          <w:lang w:val="ro-RO"/>
        </w:rPr>
        <w:t>nexa 1</w:t>
      </w:r>
    </w:p>
    <w:p w:rsidR="00166E21" w:rsidRPr="00430B7A" w:rsidRDefault="00166E21" w:rsidP="00166E21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166E21" w:rsidRPr="00430B7A" w:rsidRDefault="00166E21" w:rsidP="00166E21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166E21" w:rsidRPr="00430B7A" w:rsidRDefault="00166E21" w:rsidP="00166E2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430B7A">
        <w:rPr>
          <w:rFonts w:ascii="Times New Roman" w:hAnsi="Times New Roman"/>
          <w:b/>
          <w:sz w:val="24"/>
          <w:szCs w:val="24"/>
          <w:lang w:val="ro-RO"/>
        </w:rPr>
        <w:t>CERERE DE ÎNSCRIERE BREVET</w:t>
      </w:r>
    </w:p>
    <w:p w:rsidR="00166E21" w:rsidRPr="00430B7A" w:rsidRDefault="00166E21" w:rsidP="00166E2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430B7A">
        <w:rPr>
          <w:rFonts w:ascii="Times New Roman" w:hAnsi="Times New Roman"/>
          <w:b/>
          <w:sz w:val="24"/>
          <w:szCs w:val="24"/>
          <w:lang w:val="ro-RO"/>
        </w:rPr>
        <w:t>Pentru selecția în vederea premierii rezultatelor în activități de cercetare, dezvoltare și inovare din UDJG</w:t>
      </w:r>
    </w:p>
    <w:p w:rsidR="00166E21" w:rsidRPr="00430B7A" w:rsidRDefault="00166E21" w:rsidP="00166E21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tbl>
      <w:tblPr>
        <w:tblStyle w:val="Tabelgril"/>
        <w:tblW w:w="9492" w:type="dxa"/>
        <w:tblLook w:val="04A0" w:firstRow="1" w:lastRow="0" w:firstColumn="1" w:lastColumn="0" w:noHBand="0" w:noVBand="1"/>
      </w:tblPr>
      <w:tblGrid>
        <w:gridCol w:w="2972"/>
        <w:gridCol w:w="6520"/>
      </w:tblGrid>
      <w:tr w:rsidR="00430B7A" w:rsidRPr="00430B7A" w:rsidTr="00773A3E">
        <w:tc>
          <w:tcPr>
            <w:tcW w:w="2972" w:type="dxa"/>
          </w:tcPr>
          <w:p w:rsidR="00166E21" w:rsidRPr="00430B7A" w:rsidRDefault="00166E21" w:rsidP="00166E21">
            <w:pPr>
              <w:spacing w:after="1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30B7A">
              <w:rPr>
                <w:rFonts w:ascii="Times New Roman" w:hAnsi="Times New Roman"/>
                <w:sz w:val="24"/>
                <w:szCs w:val="24"/>
                <w:lang w:val="ro-RO"/>
              </w:rPr>
              <w:t>Titlu brevet</w:t>
            </w:r>
          </w:p>
        </w:tc>
        <w:tc>
          <w:tcPr>
            <w:tcW w:w="6520" w:type="dxa"/>
          </w:tcPr>
          <w:p w:rsidR="00166E21" w:rsidRPr="00430B7A" w:rsidRDefault="00166E21" w:rsidP="00166E21">
            <w:pPr>
              <w:spacing w:after="12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430B7A" w:rsidRPr="00430B7A" w:rsidTr="00773A3E">
        <w:tc>
          <w:tcPr>
            <w:tcW w:w="2972" w:type="dxa"/>
          </w:tcPr>
          <w:p w:rsidR="00166E21" w:rsidRPr="00430B7A" w:rsidRDefault="00166E21" w:rsidP="00166E21">
            <w:pPr>
              <w:spacing w:after="1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30B7A">
              <w:rPr>
                <w:rFonts w:ascii="Times New Roman" w:hAnsi="Times New Roman"/>
                <w:sz w:val="24"/>
                <w:szCs w:val="24"/>
                <w:lang w:val="ro-RO"/>
              </w:rPr>
              <w:t>Număr OSIM/data</w:t>
            </w:r>
          </w:p>
        </w:tc>
        <w:tc>
          <w:tcPr>
            <w:tcW w:w="6520" w:type="dxa"/>
          </w:tcPr>
          <w:p w:rsidR="00166E21" w:rsidRPr="00430B7A" w:rsidRDefault="00166E21" w:rsidP="00166E21">
            <w:pPr>
              <w:spacing w:after="12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430B7A" w:rsidRPr="00430B7A" w:rsidTr="00773A3E">
        <w:tc>
          <w:tcPr>
            <w:tcW w:w="2972" w:type="dxa"/>
          </w:tcPr>
          <w:p w:rsidR="00166E21" w:rsidRPr="00430B7A" w:rsidRDefault="005B7EBB" w:rsidP="00166E21">
            <w:pPr>
              <w:spacing w:after="1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30B7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Data privind valorificarea: </w:t>
            </w:r>
          </w:p>
        </w:tc>
        <w:tc>
          <w:tcPr>
            <w:tcW w:w="6520" w:type="dxa"/>
          </w:tcPr>
          <w:p w:rsidR="00166E21" w:rsidRPr="00430B7A" w:rsidRDefault="00166E21" w:rsidP="00166E21">
            <w:pPr>
              <w:spacing w:after="12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430B7A" w:rsidRPr="00430B7A" w:rsidTr="00773A3E">
        <w:tc>
          <w:tcPr>
            <w:tcW w:w="2972" w:type="dxa"/>
          </w:tcPr>
          <w:p w:rsidR="005B7EBB" w:rsidRPr="00430B7A" w:rsidRDefault="005B7EBB" w:rsidP="005B7EBB">
            <w:pPr>
              <w:pStyle w:val="Listparagraf"/>
              <w:numPr>
                <w:ilvl w:val="0"/>
                <w:numId w:val="29"/>
              </w:numPr>
              <w:spacing w:after="120"/>
              <w:ind w:left="252" w:hanging="18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30B7A">
              <w:rPr>
                <w:rFonts w:ascii="Times New Roman" w:hAnsi="Times New Roman"/>
                <w:sz w:val="24"/>
                <w:szCs w:val="24"/>
                <w:lang w:val="ro-RO"/>
              </w:rPr>
              <w:t>Agentul economic către care s-a facut transferul</w:t>
            </w:r>
          </w:p>
        </w:tc>
        <w:tc>
          <w:tcPr>
            <w:tcW w:w="6520" w:type="dxa"/>
          </w:tcPr>
          <w:p w:rsidR="005B7EBB" w:rsidRPr="00430B7A" w:rsidRDefault="005B7EBB" w:rsidP="00166E21">
            <w:pPr>
              <w:spacing w:after="12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430B7A" w:rsidRPr="00430B7A" w:rsidTr="00773A3E">
        <w:tc>
          <w:tcPr>
            <w:tcW w:w="2972" w:type="dxa"/>
          </w:tcPr>
          <w:p w:rsidR="005B7EBB" w:rsidRPr="00430B7A" w:rsidRDefault="009421FF" w:rsidP="005B7EBB">
            <w:pPr>
              <w:pStyle w:val="Listparagraf"/>
              <w:numPr>
                <w:ilvl w:val="0"/>
                <w:numId w:val="29"/>
              </w:numPr>
              <w:spacing w:after="120"/>
              <w:ind w:left="252" w:hanging="18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Valoarea în lei prevăzută în contractul de cesiune</w:t>
            </w:r>
          </w:p>
        </w:tc>
        <w:tc>
          <w:tcPr>
            <w:tcW w:w="6520" w:type="dxa"/>
          </w:tcPr>
          <w:p w:rsidR="005B7EBB" w:rsidRPr="00430B7A" w:rsidRDefault="005B7EBB" w:rsidP="00166E21">
            <w:pPr>
              <w:spacing w:after="12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430B7A" w:rsidRPr="00430B7A" w:rsidTr="00773A3E">
        <w:tc>
          <w:tcPr>
            <w:tcW w:w="2972" w:type="dxa"/>
          </w:tcPr>
          <w:p w:rsidR="005B7EBB" w:rsidRPr="00430B7A" w:rsidRDefault="005B7EBB" w:rsidP="005B7EBB">
            <w:pPr>
              <w:pStyle w:val="Listparagraf"/>
              <w:numPr>
                <w:ilvl w:val="0"/>
                <w:numId w:val="29"/>
              </w:numPr>
              <w:spacing w:after="120"/>
              <w:ind w:left="252" w:hanging="18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30B7A">
              <w:rPr>
                <w:rFonts w:ascii="Times New Roman" w:hAnsi="Times New Roman"/>
                <w:sz w:val="24"/>
                <w:szCs w:val="24"/>
                <w:lang w:val="ro-RO"/>
              </w:rPr>
              <w:t>Perioada</w:t>
            </w:r>
          </w:p>
        </w:tc>
        <w:tc>
          <w:tcPr>
            <w:tcW w:w="6520" w:type="dxa"/>
          </w:tcPr>
          <w:p w:rsidR="005B7EBB" w:rsidRPr="00430B7A" w:rsidRDefault="005B7EBB" w:rsidP="00166E21">
            <w:pPr>
              <w:spacing w:after="12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166E21" w:rsidRPr="00430B7A" w:rsidTr="00773A3E">
        <w:tc>
          <w:tcPr>
            <w:tcW w:w="2972" w:type="dxa"/>
          </w:tcPr>
          <w:p w:rsidR="00166E21" w:rsidRPr="00430B7A" w:rsidRDefault="00166E21" w:rsidP="00166E21">
            <w:pPr>
              <w:spacing w:after="1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30B7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utori afiliați UDJG </w:t>
            </w:r>
          </w:p>
          <w:p w:rsidR="00166E21" w:rsidRPr="00430B7A" w:rsidRDefault="00166E21" w:rsidP="00166E21">
            <w:pPr>
              <w:spacing w:after="1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30B7A">
              <w:rPr>
                <w:rFonts w:ascii="Times New Roman" w:hAnsi="Times New Roman"/>
                <w:sz w:val="24"/>
                <w:szCs w:val="24"/>
                <w:lang w:val="ro-RO"/>
              </w:rPr>
              <w:t>(Nume, Prenume)</w:t>
            </w:r>
          </w:p>
        </w:tc>
        <w:tc>
          <w:tcPr>
            <w:tcW w:w="6520" w:type="dxa"/>
          </w:tcPr>
          <w:p w:rsidR="00166E21" w:rsidRPr="00430B7A" w:rsidRDefault="00166E21" w:rsidP="00166E21">
            <w:pPr>
              <w:spacing w:after="12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</w:tbl>
    <w:p w:rsidR="00166E21" w:rsidRPr="00430B7A" w:rsidRDefault="00166E21" w:rsidP="00166E21">
      <w:pPr>
        <w:rPr>
          <w:rFonts w:ascii="Times New Roman" w:hAnsi="Times New Roman"/>
          <w:sz w:val="24"/>
          <w:szCs w:val="24"/>
          <w:lang w:val="ro-RO"/>
        </w:rPr>
      </w:pPr>
    </w:p>
    <w:p w:rsidR="00166E21" w:rsidRPr="00430B7A" w:rsidRDefault="00166E21" w:rsidP="00166E21">
      <w:pPr>
        <w:rPr>
          <w:rFonts w:ascii="Times New Roman" w:hAnsi="Times New Roman"/>
          <w:sz w:val="24"/>
          <w:szCs w:val="24"/>
          <w:lang w:val="ro-RO"/>
        </w:rPr>
      </w:pPr>
      <w:r w:rsidRPr="00430B7A">
        <w:rPr>
          <w:rFonts w:ascii="Times New Roman" w:hAnsi="Times New Roman"/>
          <w:sz w:val="24"/>
          <w:szCs w:val="24"/>
          <w:lang w:val="ro-RO"/>
        </w:rPr>
        <w:t>Data ......</w:t>
      </w:r>
      <w:r w:rsidRPr="00430B7A">
        <w:rPr>
          <w:rFonts w:ascii="Times New Roman" w:hAnsi="Times New Roman"/>
          <w:sz w:val="24"/>
          <w:szCs w:val="24"/>
          <w:lang w:val="ro-RO"/>
        </w:rPr>
        <w:tab/>
      </w:r>
      <w:r w:rsidRPr="00430B7A">
        <w:rPr>
          <w:rFonts w:ascii="Times New Roman" w:hAnsi="Times New Roman"/>
          <w:sz w:val="24"/>
          <w:szCs w:val="24"/>
          <w:lang w:val="ro-RO"/>
        </w:rPr>
        <w:tab/>
      </w:r>
      <w:r w:rsidRPr="00430B7A">
        <w:rPr>
          <w:rFonts w:ascii="Times New Roman" w:hAnsi="Times New Roman"/>
          <w:sz w:val="24"/>
          <w:szCs w:val="24"/>
          <w:lang w:val="ro-RO"/>
        </w:rPr>
        <w:tab/>
      </w:r>
      <w:r w:rsidRPr="00430B7A">
        <w:rPr>
          <w:rFonts w:ascii="Times New Roman" w:hAnsi="Times New Roman"/>
          <w:sz w:val="24"/>
          <w:szCs w:val="24"/>
          <w:lang w:val="ro-RO"/>
        </w:rPr>
        <w:tab/>
      </w:r>
      <w:r w:rsidRPr="00430B7A">
        <w:rPr>
          <w:rFonts w:ascii="Times New Roman" w:hAnsi="Times New Roman"/>
          <w:sz w:val="24"/>
          <w:szCs w:val="24"/>
          <w:lang w:val="ro-RO"/>
        </w:rPr>
        <w:tab/>
      </w:r>
      <w:r w:rsidRPr="00430B7A">
        <w:rPr>
          <w:rFonts w:ascii="Times New Roman" w:hAnsi="Times New Roman"/>
          <w:sz w:val="24"/>
          <w:szCs w:val="24"/>
          <w:lang w:val="ro-RO"/>
        </w:rPr>
        <w:tab/>
        <w:t>Nume, prenume, grad didactic aplicant</w:t>
      </w:r>
    </w:p>
    <w:p w:rsidR="00166E21" w:rsidRPr="00430B7A" w:rsidRDefault="00166E21" w:rsidP="00166E21">
      <w:pPr>
        <w:rPr>
          <w:rFonts w:ascii="Times New Roman" w:hAnsi="Times New Roman"/>
          <w:sz w:val="24"/>
          <w:szCs w:val="24"/>
          <w:lang w:val="ro-RO"/>
        </w:rPr>
      </w:pPr>
      <w:r w:rsidRPr="00430B7A">
        <w:rPr>
          <w:rFonts w:ascii="Times New Roman" w:hAnsi="Times New Roman"/>
          <w:sz w:val="24"/>
          <w:szCs w:val="24"/>
          <w:lang w:val="ro-RO"/>
        </w:rPr>
        <w:tab/>
      </w:r>
      <w:r w:rsidRPr="00430B7A">
        <w:rPr>
          <w:rFonts w:ascii="Times New Roman" w:hAnsi="Times New Roman"/>
          <w:sz w:val="24"/>
          <w:szCs w:val="24"/>
          <w:lang w:val="ro-RO"/>
        </w:rPr>
        <w:tab/>
      </w:r>
      <w:r w:rsidRPr="00430B7A">
        <w:rPr>
          <w:rFonts w:ascii="Times New Roman" w:hAnsi="Times New Roman"/>
          <w:sz w:val="24"/>
          <w:szCs w:val="24"/>
          <w:lang w:val="ro-RO"/>
        </w:rPr>
        <w:tab/>
      </w:r>
      <w:r w:rsidRPr="00430B7A">
        <w:rPr>
          <w:rFonts w:ascii="Times New Roman" w:hAnsi="Times New Roman"/>
          <w:sz w:val="24"/>
          <w:szCs w:val="24"/>
          <w:lang w:val="ro-RO"/>
        </w:rPr>
        <w:tab/>
      </w:r>
      <w:r w:rsidRPr="00430B7A">
        <w:rPr>
          <w:rFonts w:ascii="Times New Roman" w:hAnsi="Times New Roman"/>
          <w:sz w:val="24"/>
          <w:szCs w:val="24"/>
          <w:lang w:val="ro-RO"/>
        </w:rPr>
        <w:tab/>
      </w:r>
      <w:r w:rsidRPr="00430B7A">
        <w:rPr>
          <w:rFonts w:ascii="Times New Roman" w:hAnsi="Times New Roman"/>
          <w:sz w:val="24"/>
          <w:szCs w:val="24"/>
          <w:lang w:val="ro-RO"/>
        </w:rPr>
        <w:tab/>
      </w:r>
      <w:r w:rsidRPr="00430B7A">
        <w:rPr>
          <w:rFonts w:ascii="Times New Roman" w:hAnsi="Times New Roman"/>
          <w:sz w:val="24"/>
          <w:szCs w:val="24"/>
          <w:lang w:val="ro-RO"/>
        </w:rPr>
        <w:tab/>
      </w:r>
      <w:r w:rsidRPr="00430B7A">
        <w:rPr>
          <w:rFonts w:ascii="Times New Roman" w:hAnsi="Times New Roman"/>
          <w:sz w:val="24"/>
          <w:szCs w:val="24"/>
          <w:lang w:val="ro-RO"/>
        </w:rPr>
        <w:tab/>
        <w:t>semnătura</w:t>
      </w:r>
    </w:p>
    <w:p w:rsidR="00166E21" w:rsidRPr="00430B7A" w:rsidRDefault="00261214" w:rsidP="00261214">
      <w:pPr>
        <w:spacing w:after="0" w:line="240" w:lineRule="auto"/>
      </w:pPr>
      <w:r w:rsidRPr="00430B7A">
        <w:t xml:space="preserve"> </w:t>
      </w:r>
    </w:p>
    <w:p w:rsidR="00A04E8B" w:rsidRPr="00430B7A" w:rsidRDefault="00A04E8B" w:rsidP="00424250">
      <w:pPr>
        <w:tabs>
          <w:tab w:val="left" w:pos="2723"/>
        </w:tabs>
      </w:pPr>
    </w:p>
    <w:p w:rsidR="00A04E8B" w:rsidRPr="00430B7A" w:rsidRDefault="00A04E8B" w:rsidP="00424250">
      <w:pPr>
        <w:tabs>
          <w:tab w:val="left" w:pos="2723"/>
        </w:tabs>
      </w:pPr>
    </w:p>
    <w:p w:rsidR="00A04E8B" w:rsidRPr="00430B7A" w:rsidRDefault="00A04E8B" w:rsidP="00424250">
      <w:pPr>
        <w:tabs>
          <w:tab w:val="left" w:pos="2723"/>
        </w:tabs>
      </w:pPr>
    </w:p>
    <w:p w:rsidR="00A04E8B" w:rsidRPr="00430B7A" w:rsidRDefault="00A04E8B" w:rsidP="00424250">
      <w:pPr>
        <w:tabs>
          <w:tab w:val="left" w:pos="2723"/>
        </w:tabs>
      </w:pPr>
    </w:p>
    <w:p w:rsidR="00A04E8B" w:rsidRPr="00430B7A" w:rsidRDefault="00A04E8B" w:rsidP="00424250">
      <w:pPr>
        <w:tabs>
          <w:tab w:val="left" w:pos="2723"/>
        </w:tabs>
      </w:pPr>
    </w:p>
    <w:p w:rsidR="00A04E8B" w:rsidRPr="00430B7A" w:rsidRDefault="00A04E8B" w:rsidP="00424250">
      <w:pPr>
        <w:tabs>
          <w:tab w:val="left" w:pos="2723"/>
        </w:tabs>
      </w:pPr>
    </w:p>
    <w:p w:rsidR="00F2551B" w:rsidRPr="00430B7A" w:rsidRDefault="00F2551B" w:rsidP="00424250">
      <w:pPr>
        <w:tabs>
          <w:tab w:val="left" w:pos="2723"/>
        </w:tabs>
      </w:pPr>
    </w:p>
    <w:p w:rsidR="00F2551B" w:rsidRPr="00430B7A" w:rsidRDefault="00F2551B" w:rsidP="00424250">
      <w:pPr>
        <w:tabs>
          <w:tab w:val="left" w:pos="2723"/>
        </w:tabs>
      </w:pPr>
    </w:p>
    <w:p w:rsidR="00F2551B" w:rsidRDefault="00F2551B" w:rsidP="00424250">
      <w:pPr>
        <w:tabs>
          <w:tab w:val="left" w:pos="2723"/>
        </w:tabs>
      </w:pPr>
      <w:bookmarkStart w:id="0" w:name="_GoBack"/>
      <w:bookmarkEnd w:id="0"/>
    </w:p>
    <w:sectPr w:rsidR="00F2551B" w:rsidSect="00AF441D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7" w:h="16839" w:code="9"/>
      <w:pgMar w:top="1080" w:right="1080" w:bottom="990" w:left="900" w:header="454" w:footer="454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4206" w:rsidRDefault="00C74206" w:rsidP="00ED39F0">
      <w:pPr>
        <w:spacing w:after="0" w:line="240" w:lineRule="auto"/>
      </w:pPr>
      <w:r>
        <w:separator/>
      </w:r>
    </w:p>
  </w:endnote>
  <w:endnote w:type="continuationSeparator" w:id="0">
    <w:p w:rsidR="00C74206" w:rsidRDefault="00C74206" w:rsidP="00ED3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441D" w:rsidRDefault="00AF441D" w:rsidP="0063291F">
    <w:pPr>
      <w:spacing w:after="0" w:line="240" w:lineRule="auto"/>
      <w:jc w:val="center"/>
      <w:rPr>
        <w:noProof/>
        <w:color w:val="034EA2"/>
        <w:sz w:val="20"/>
        <w:szCs w:val="20"/>
        <w:lang w:eastAsia="zh-CN"/>
      </w:rPr>
    </w:pPr>
    <w:r w:rsidRPr="00AF441D">
      <w:rPr>
        <w:noProof/>
        <w:color w:val="034EA2"/>
        <w:sz w:val="20"/>
        <w:szCs w:val="20"/>
        <w:lang w:eastAsia="zh-CN"/>
      </w:rPr>
      <w:t>CNFIS-FDI-2018-0269</w:t>
    </w:r>
  </w:p>
  <w:p w:rsidR="00AF441D" w:rsidRDefault="00AF441D" w:rsidP="00AF441D">
    <w:pPr>
      <w:spacing w:after="0" w:line="240" w:lineRule="auto"/>
      <w:jc w:val="center"/>
      <w:rPr>
        <w:noProof/>
        <w:color w:val="034EA2"/>
        <w:sz w:val="20"/>
        <w:szCs w:val="20"/>
        <w:lang w:eastAsia="zh-CN"/>
      </w:rPr>
    </w:pPr>
    <w:r w:rsidRPr="00AF441D">
      <w:rPr>
        <w:noProof/>
        <w:color w:val="034EA2"/>
        <w:sz w:val="20"/>
        <w:szCs w:val="20"/>
        <w:lang w:eastAsia="zh-CN"/>
      </w:rPr>
      <w:t>Susținerea performanței, competitivității, vizibilității și a conexiunii la nevoile societății, a cercetării de excelență în Universitatea „Dunărea de Jos” din Galați -SUSTAIN</w:t>
    </w:r>
  </w:p>
  <w:p w:rsidR="00F04B0B" w:rsidRPr="00B41751" w:rsidRDefault="00360E8C" w:rsidP="00AF441D">
    <w:pPr>
      <w:spacing w:after="0" w:line="240" w:lineRule="auto"/>
      <w:jc w:val="center"/>
      <w:rPr>
        <w:rFonts w:ascii="Arial" w:hAnsi="Arial" w:cs="Arial"/>
        <w:color w:val="034EA2"/>
        <w:sz w:val="14"/>
        <w:szCs w:val="14"/>
      </w:rPr>
    </w:pPr>
    <w:r>
      <w:rPr>
        <w:rFonts w:ascii="Arial" w:hAnsi="Arial" w:cs="Arial"/>
        <w:color w:val="034EA2"/>
        <w:sz w:val="14"/>
        <w:szCs w:val="14"/>
      </w:rPr>
      <w:fldChar w:fldCharType="begin"/>
    </w:r>
    <w:r w:rsidR="00F04B0B">
      <w:rPr>
        <w:rFonts w:ascii="Arial" w:hAnsi="Arial" w:cs="Arial"/>
        <w:color w:val="034EA2"/>
        <w:sz w:val="14"/>
        <w:szCs w:val="14"/>
      </w:rPr>
      <w:instrText xml:space="preserve"> PAGE   \* MERGEFORMAT </w:instrText>
    </w:r>
    <w:r>
      <w:rPr>
        <w:rFonts w:ascii="Arial" w:hAnsi="Arial" w:cs="Arial"/>
        <w:color w:val="034EA2"/>
        <w:sz w:val="14"/>
        <w:szCs w:val="14"/>
      </w:rPr>
      <w:fldChar w:fldCharType="separate"/>
    </w:r>
    <w:r w:rsidR="00002A2A">
      <w:rPr>
        <w:rFonts w:ascii="Arial" w:hAnsi="Arial" w:cs="Arial"/>
        <w:noProof/>
        <w:color w:val="034EA2"/>
        <w:sz w:val="14"/>
        <w:szCs w:val="14"/>
      </w:rPr>
      <w:t>4</w:t>
    </w:r>
    <w:r>
      <w:rPr>
        <w:rFonts w:ascii="Arial" w:hAnsi="Arial" w:cs="Arial"/>
        <w:color w:val="034EA2"/>
        <w:sz w:val="14"/>
        <w:szCs w:val="14"/>
      </w:rPr>
      <w:fldChar w:fldCharType="end"/>
    </w:r>
    <w:r w:rsidR="00F04B0B">
      <w:rPr>
        <w:rFonts w:ascii="Arial" w:hAnsi="Arial" w:cs="Arial"/>
        <w:color w:val="034EA2"/>
        <w:sz w:val="14"/>
        <w:szCs w:val="14"/>
      </w:rPr>
      <w:t>/</w:t>
    </w:r>
    <w:r w:rsidR="00C74206">
      <w:rPr>
        <w:rFonts w:ascii="Arial" w:hAnsi="Arial" w:cs="Arial"/>
        <w:noProof/>
        <w:color w:val="034EA2"/>
        <w:sz w:val="14"/>
        <w:szCs w:val="14"/>
      </w:rPr>
      <w:fldChar w:fldCharType="begin"/>
    </w:r>
    <w:r w:rsidR="00C74206">
      <w:rPr>
        <w:rFonts w:ascii="Arial" w:hAnsi="Arial" w:cs="Arial"/>
        <w:noProof/>
        <w:color w:val="034EA2"/>
        <w:sz w:val="14"/>
        <w:szCs w:val="14"/>
      </w:rPr>
      <w:instrText xml:space="preserve"> NUMPAGES   \* MERGEFORMAT </w:instrText>
    </w:r>
    <w:r w:rsidR="00C74206">
      <w:rPr>
        <w:rFonts w:ascii="Arial" w:hAnsi="Arial" w:cs="Arial"/>
        <w:noProof/>
        <w:color w:val="034EA2"/>
        <w:sz w:val="14"/>
        <w:szCs w:val="14"/>
      </w:rPr>
      <w:fldChar w:fldCharType="separate"/>
    </w:r>
    <w:r w:rsidR="00002A2A" w:rsidRPr="00002A2A">
      <w:rPr>
        <w:rFonts w:ascii="Arial" w:hAnsi="Arial" w:cs="Arial"/>
        <w:noProof/>
        <w:color w:val="034EA2"/>
        <w:sz w:val="14"/>
        <w:szCs w:val="14"/>
      </w:rPr>
      <w:t>4</w:t>
    </w:r>
    <w:r w:rsidR="00C74206">
      <w:rPr>
        <w:rFonts w:ascii="Arial" w:hAnsi="Arial" w:cs="Arial"/>
        <w:noProof/>
        <w:color w:val="034EA2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441D" w:rsidRDefault="00AF441D" w:rsidP="00AF441D">
    <w:pPr>
      <w:spacing w:after="0" w:line="240" w:lineRule="auto"/>
      <w:jc w:val="center"/>
      <w:rPr>
        <w:noProof/>
        <w:color w:val="034EA2"/>
        <w:sz w:val="20"/>
        <w:szCs w:val="20"/>
        <w:lang w:val="ro-RO" w:eastAsia="zh-CN"/>
      </w:rPr>
    </w:pPr>
    <w:r w:rsidRPr="00AF441D">
      <w:rPr>
        <w:noProof/>
        <w:color w:val="034EA2"/>
        <w:sz w:val="20"/>
        <w:szCs w:val="20"/>
        <w:lang w:val="ro-RO" w:eastAsia="zh-CN"/>
      </w:rPr>
      <w:t>CNFIS-FDI-2018-0269</w:t>
    </w:r>
  </w:p>
  <w:p w:rsidR="00AF441D" w:rsidRPr="00AF441D" w:rsidRDefault="00AF441D" w:rsidP="00AF441D">
    <w:pPr>
      <w:spacing w:after="0" w:line="240" w:lineRule="auto"/>
      <w:jc w:val="center"/>
      <w:rPr>
        <w:noProof/>
        <w:color w:val="034EA2"/>
        <w:sz w:val="20"/>
        <w:szCs w:val="20"/>
        <w:lang w:val="ro-RO" w:eastAsia="zh-CN"/>
      </w:rPr>
    </w:pPr>
    <w:r w:rsidRPr="00AF441D">
      <w:rPr>
        <w:noProof/>
        <w:color w:val="034EA2"/>
        <w:sz w:val="20"/>
        <w:szCs w:val="20"/>
        <w:lang w:val="ro-RO" w:eastAsia="zh-CN"/>
      </w:rPr>
      <w:t xml:space="preserve">Susținerea performanței, competitivității, vizibilității și a conexiunii la nevoile societății, a cercetării de excelență în Universitatea „Dunărea de Jos” din Galați -SUSTAIN </w:t>
    </w:r>
  </w:p>
  <w:p w:rsidR="004E79CD" w:rsidRPr="00B41751" w:rsidRDefault="00360E8C" w:rsidP="00AE0A0D">
    <w:pPr>
      <w:spacing w:after="0" w:line="240" w:lineRule="auto"/>
      <w:jc w:val="center"/>
      <w:rPr>
        <w:rFonts w:ascii="Arial" w:hAnsi="Arial" w:cs="Arial"/>
        <w:color w:val="034EA2"/>
        <w:sz w:val="14"/>
        <w:szCs w:val="14"/>
      </w:rPr>
    </w:pPr>
    <w:r>
      <w:rPr>
        <w:rFonts w:ascii="Arial" w:hAnsi="Arial" w:cs="Arial"/>
        <w:color w:val="034EA2"/>
        <w:sz w:val="14"/>
        <w:szCs w:val="14"/>
      </w:rPr>
      <w:fldChar w:fldCharType="begin"/>
    </w:r>
    <w:r w:rsidR="004E79CD">
      <w:rPr>
        <w:rFonts w:ascii="Arial" w:hAnsi="Arial" w:cs="Arial"/>
        <w:color w:val="034EA2"/>
        <w:sz w:val="14"/>
        <w:szCs w:val="14"/>
      </w:rPr>
      <w:instrText xml:space="preserve"> PAGE   \* MERGEFORMAT </w:instrText>
    </w:r>
    <w:r>
      <w:rPr>
        <w:rFonts w:ascii="Arial" w:hAnsi="Arial" w:cs="Arial"/>
        <w:color w:val="034EA2"/>
        <w:sz w:val="14"/>
        <w:szCs w:val="14"/>
      </w:rPr>
      <w:fldChar w:fldCharType="separate"/>
    </w:r>
    <w:r w:rsidR="00002A2A">
      <w:rPr>
        <w:rFonts w:ascii="Arial" w:hAnsi="Arial" w:cs="Arial"/>
        <w:noProof/>
        <w:color w:val="034EA2"/>
        <w:sz w:val="14"/>
        <w:szCs w:val="14"/>
      </w:rPr>
      <w:t>1</w:t>
    </w:r>
    <w:r>
      <w:rPr>
        <w:rFonts w:ascii="Arial" w:hAnsi="Arial" w:cs="Arial"/>
        <w:color w:val="034EA2"/>
        <w:sz w:val="14"/>
        <w:szCs w:val="14"/>
      </w:rPr>
      <w:fldChar w:fldCharType="end"/>
    </w:r>
    <w:r w:rsidR="004E79CD">
      <w:rPr>
        <w:rFonts w:ascii="Arial" w:hAnsi="Arial" w:cs="Arial"/>
        <w:color w:val="034EA2"/>
        <w:sz w:val="14"/>
        <w:szCs w:val="14"/>
      </w:rPr>
      <w:t>/</w:t>
    </w:r>
    <w:r w:rsidR="00C74206">
      <w:rPr>
        <w:rFonts w:ascii="Arial" w:hAnsi="Arial" w:cs="Arial"/>
        <w:noProof/>
        <w:color w:val="034EA2"/>
        <w:sz w:val="14"/>
        <w:szCs w:val="14"/>
      </w:rPr>
      <w:fldChar w:fldCharType="begin"/>
    </w:r>
    <w:r w:rsidR="00C74206">
      <w:rPr>
        <w:rFonts w:ascii="Arial" w:hAnsi="Arial" w:cs="Arial"/>
        <w:noProof/>
        <w:color w:val="034EA2"/>
        <w:sz w:val="14"/>
        <w:szCs w:val="14"/>
      </w:rPr>
      <w:instrText xml:space="preserve"> NUMPAGES   \* MERGEFORMAT </w:instrText>
    </w:r>
    <w:r w:rsidR="00C74206">
      <w:rPr>
        <w:rFonts w:ascii="Arial" w:hAnsi="Arial" w:cs="Arial"/>
        <w:noProof/>
        <w:color w:val="034EA2"/>
        <w:sz w:val="14"/>
        <w:szCs w:val="14"/>
      </w:rPr>
      <w:fldChar w:fldCharType="separate"/>
    </w:r>
    <w:r w:rsidR="00002A2A" w:rsidRPr="00002A2A">
      <w:rPr>
        <w:rFonts w:ascii="Arial" w:hAnsi="Arial" w:cs="Arial"/>
        <w:noProof/>
        <w:color w:val="034EA2"/>
        <w:sz w:val="14"/>
        <w:szCs w:val="14"/>
      </w:rPr>
      <w:t>4</w:t>
    </w:r>
    <w:r w:rsidR="00C74206">
      <w:rPr>
        <w:rFonts w:ascii="Arial" w:hAnsi="Arial" w:cs="Arial"/>
        <w:noProof/>
        <w:color w:val="034EA2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4206" w:rsidRDefault="00C74206" w:rsidP="00ED39F0">
      <w:pPr>
        <w:spacing w:after="0" w:line="240" w:lineRule="auto"/>
      </w:pPr>
      <w:r>
        <w:separator/>
      </w:r>
    </w:p>
  </w:footnote>
  <w:footnote w:type="continuationSeparator" w:id="0">
    <w:p w:rsidR="00C74206" w:rsidRDefault="00C74206" w:rsidP="00ED3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79CD" w:rsidRPr="00424250" w:rsidRDefault="00A04E8B" w:rsidP="006862F4">
    <w:pPr>
      <w:widowControl w:val="0"/>
      <w:autoSpaceDE w:val="0"/>
      <w:autoSpaceDN w:val="0"/>
      <w:adjustRightInd w:val="0"/>
      <w:spacing w:after="0" w:line="240" w:lineRule="auto"/>
      <w:ind w:left="851"/>
      <w:rPr>
        <w:rFonts w:ascii="Tahoma" w:hAnsi="Tahoma" w:cs="Tahoma"/>
        <w:color w:val="000000"/>
        <w:spacing w:val="12"/>
        <w:sz w:val="16"/>
        <w:szCs w:val="16"/>
        <w:lang w:val="it-IT"/>
      </w:rPr>
    </w:pPr>
    <w:r>
      <w:rPr>
        <w:noProof/>
        <w:lang w:val="ro-RO" w:eastAsia="ro-RO"/>
      </w:rPr>
      <w:drawing>
        <wp:anchor distT="0" distB="0" distL="114300" distR="114300" simplePos="0" relativeHeight="25166694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53975</wp:posOffset>
          </wp:positionV>
          <wp:extent cx="547200" cy="432000"/>
          <wp:effectExtent l="0" t="0" r="5715" b="6350"/>
          <wp:wrapTight wrapText="bothSides">
            <wp:wrapPolygon edited="0">
              <wp:start x="0" y="0"/>
              <wp:lineTo x="0" y="3812"/>
              <wp:lineTo x="1505" y="20965"/>
              <wp:lineTo x="18063" y="20965"/>
              <wp:lineTo x="18815" y="20965"/>
              <wp:lineTo x="21073" y="15247"/>
              <wp:lineTo x="21073" y="953"/>
              <wp:lineTo x="15805" y="0"/>
              <wp:lineTo x="0" y="0"/>
            </wp:wrapPolygon>
          </wp:wrapTight>
          <wp:docPr id="19" name="Picture 19" descr="C:\Users\Univ\AppData\Local\Microsoft\Windows\INetCache\Content.Word\pentru antet udj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Univ\AppData\Local\Microsoft\Windows\INetCache\Content.Word\pentru antet udj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2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92C6C">
      <w:rPr>
        <w:noProof/>
        <w:lang w:val="ro-RO" w:eastAsia="ro-RO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align>right</wp:align>
          </wp:positionH>
          <wp:positionV relativeFrom="paragraph">
            <wp:posOffset>-122555</wp:posOffset>
          </wp:positionV>
          <wp:extent cx="835200" cy="590400"/>
          <wp:effectExtent l="0" t="0" r="0" b="0"/>
          <wp:wrapTight wrapText="bothSides">
            <wp:wrapPolygon edited="0">
              <wp:start x="3449" y="1395"/>
              <wp:lineTo x="2957" y="4883"/>
              <wp:lineTo x="2957" y="18833"/>
              <wp:lineTo x="18233" y="18833"/>
              <wp:lineTo x="19218" y="6975"/>
              <wp:lineTo x="14783" y="2790"/>
              <wp:lineTo x="6406" y="1395"/>
              <wp:lineTo x="3449" y="1395"/>
            </wp:wrapPolygon>
          </wp:wrapTight>
          <wp:docPr id="12" name="Picture 12" descr="logo_centenar_ROMA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_centenar_ROMAN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200" cy="59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11D97">
      <w:rPr>
        <w:rFonts w:ascii="Tahoma" w:hAnsi="Tahoma" w:cs="Tahoma"/>
        <w:bCs/>
        <w:color w:val="034EA2"/>
        <w:spacing w:val="12"/>
        <w:sz w:val="16"/>
        <w:szCs w:val="16"/>
        <w:lang w:val="it-IT"/>
      </w:rPr>
      <w:t xml:space="preserve"> </w:t>
    </w:r>
    <w:r w:rsidR="004E79CD" w:rsidRPr="00424250">
      <w:rPr>
        <w:rFonts w:ascii="Tahoma" w:hAnsi="Tahoma" w:cs="Tahoma"/>
        <w:bCs/>
        <w:color w:val="034EA2"/>
        <w:spacing w:val="12"/>
        <w:sz w:val="16"/>
        <w:szCs w:val="16"/>
        <w:lang w:val="it-IT"/>
      </w:rPr>
      <w:t>ROMÂNIA</w:t>
    </w:r>
  </w:p>
  <w:p w:rsidR="004E79CD" w:rsidRPr="00424250" w:rsidRDefault="00D11D97" w:rsidP="006862F4">
    <w:pPr>
      <w:widowControl w:val="0"/>
      <w:autoSpaceDE w:val="0"/>
      <w:autoSpaceDN w:val="0"/>
      <w:adjustRightInd w:val="0"/>
      <w:spacing w:after="0" w:line="240" w:lineRule="auto"/>
      <w:ind w:left="851"/>
      <w:rPr>
        <w:rFonts w:ascii="Tahoma" w:hAnsi="Tahoma" w:cs="Tahoma"/>
        <w:color w:val="000000"/>
        <w:spacing w:val="12"/>
        <w:sz w:val="16"/>
        <w:szCs w:val="16"/>
        <w:lang w:val="it-IT"/>
      </w:rPr>
    </w:pPr>
    <w:r>
      <w:rPr>
        <w:rFonts w:ascii="Tahoma" w:hAnsi="Tahoma" w:cs="Tahoma"/>
        <w:color w:val="034EA2"/>
        <w:spacing w:val="12"/>
        <w:sz w:val="16"/>
        <w:szCs w:val="16"/>
        <w:lang w:val="it-IT"/>
      </w:rPr>
      <w:t xml:space="preserve"> </w:t>
    </w:r>
    <w:r w:rsidR="004E79CD" w:rsidRPr="00424250">
      <w:rPr>
        <w:rFonts w:ascii="Tahoma" w:hAnsi="Tahoma" w:cs="Tahoma"/>
        <w:color w:val="034EA2"/>
        <w:spacing w:val="12"/>
        <w:sz w:val="16"/>
        <w:szCs w:val="16"/>
        <w:lang w:val="it-IT"/>
      </w:rPr>
      <w:t>MINISTERUL EDUCAȚIEI NAȚIONALE</w:t>
    </w:r>
  </w:p>
  <w:p w:rsidR="004E79CD" w:rsidRPr="00424250" w:rsidRDefault="00D11D97" w:rsidP="006862F4">
    <w:pPr>
      <w:widowControl w:val="0"/>
      <w:autoSpaceDE w:val="0"/>
      <w:autoSpaceDN w:val="0"/>
      <w:adjustRightInd w:val="0"/>
      <w:spacing w:after="0" w:line="240" w:lineRule="auto"/>
      <w:ind w:left="851"/>
      <w:rPr>
        <w:rFonts w:ascii="Tahoma" w:hAnsi="Tahoma" w:cs="Tahoma"/>
        <w:color w:val="000000"/>
        <w:spacing w:val="12"/>
        <w:sz w:val="16"/>
        <w:szCs w:val="16"/>
        <w:lang w:val="it-IT"/>
      </w:rPr>
    </w:pPr>
    <w:r>
      <w:rPr>
        <w:rFonts w:ascii="Tahoma" w:hAnsi="Tahoma" w:cs="Tahoma"/>
        <w:color w:val="034EA2"/>
        <w:spacing w:val="12"/>
        <w:sz w:val="16"/>
        <w:szCs w:val="16"/>
        <w:lang w:val="it-IT"/>
      </w:rPr>
      <w:t xml:space="preserve"> </w:t>
    </w:r>
    <w:r w:rsidR="003B308E" w:rsidRPr="00424250">
      <w:rPr>
        <w:rFonts w:ascii="Tahoma" w:hAnsi="Tahoma" w:cs="Tahoma"/>
        <w:color w:val="034EA2"/>
        <w:spacing w:val="12"/>
        <w:sz w:val="16"/>
        <w:szCs w:val="16"/>
        <w:lang w:val="it-IT"/>
      </w:rPr>
      <w:t xml:space="preserve">UNIVERSITATEA </w:t>
    </w:r>
    <w:r w:rsidR="004E79CD" w:rsidRPr="00424250">
      <w:rPr>
        <w:rFonts w:ascii="Tahoma" w:hAnsi="Tahoma" w:cs="Tahoma"/>
        <w:color w:val="034EA2"/>
        <w:spacing w:val="12"/>
        <w:sz w:val="16"/>
        <w:szCs w:val="16"/>
        <w:lang w:val="it-IT"/>
      </w:rPr>
      <w:t>„DUNĂREA DE JOS” DIN GALAȚI</w:t>
    </w:r>
  </w:p>
  <w:p w:rsidR="004E79CD" w:rsidRDefault="00A72FEB" w:rsidP="006862F4">
    <w:pPr>
      <w:widowControl w:val="0"/>
      <w:autoSpaceDE w:val="0"/>
      <w:autoSpaceDN w:val="0"/>
      <w:adjustRightInd w:val="0"/>
      <w:spacing w:after="0" w:line="180" w:lineRule="exact"/>
    </w:pPr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54656" behindDoc="1" locked="0" layoutInCell="0" allowOverlap="1">
              <wp:simplePos x="0" y="0"/>
              <wp:positionH relativeFrom="column">
                <wp:align>center</wp:align>
              </wp:positionH>
              <wp:positionV relativeFrom="paragraph">
                <wp:posOffset>28575</wp:posOffset>
              </wp:positionV>
              <wp:extent cx="6280785" cy="44450"/>
              <wp:effectExtent l="0" t="0" r="20955" b="0"/>
              <wp:wrapNone/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280785" cy="44450"/>
                      </a:xfrm>
                      <a:custGeom>
                        <a:avLst/>
                        <a:gdLst>
                          <a:gd name="T0" fmla="*/ 0 w 3941"/>
                          <a:gd name="T1" fmla="*/ 0 h 20"/>
                          <a:gd name="T2" fmla="*/ 197 w 3941"/>
                          <a:gd name="T3" fmla="*/ 0 h 20"/>
                          <a:gd name="T4" fmla="*/ 394 w 3941"/>
                          <a:gd name="T5" fmla="*/ 0 h 20"/>
                          <a:gd name="T6" fmla="*/ 591 w 3941"/>
                          <a:gd name="T7" fmla="*/ 0 h 20"/>
                          <a:gd name="T8" fmla="*/ 788 w 3941"/>
                          <a:gd name="T9" fmla="*/ 0 h 20"/>
                          <a:gd name="T10" fmla="*/ 985 w 3941"/>
                          <a:gd name="T11" fmla="*/ 0 h 20"/>
                          <a:gd name="T12" fmla="*/ 1182 w 3941"/>
                          <a:gd name="T13" fmla="*/ 0 h 20"/>
                          <a:gd name="T14" fmla="*/ 1379 w 3941"/>
                          <a:gd name="T15" fmla="*/ 0 h 20"/>
                          <a:gd name="T16" fmla="*/ 1576 w 3941"/>
                          <a:gd name="T17" fmla="*/ 0 h 20"/>
                          <a:gd name="T18" fmla="*/ 1773 w 3941"/>
                          <a:gd name="T19" fmla="*/ 0 h 20"/>
                          <a:gd name="T20" fmla="*/ 1970 w 3941"/>
                          <a:gd name="T21" fmla="*/ 0 h 20"/>
                          <a:gd name="T22" fmla="*/ 2167 w 3941"/>
                          <a:gd name="T23" fmla="*/ 0 h 20"/>
                          <a:gd name="T24" fmla="*/ 2364 w 3941"/>
                          <a:gd name="T25" fmla="*/ 0 h 20"/>
                          <a:gd name="T26" fmla="*/ 2561 w 3941"/>
                          <a:gd name="T27" fmla="*/ 0 h 20"/>
                          <a:gd name="T28" fmla="*/ 2758 w 3941"/>
                          <a:gd name="T29" fmla="*/ 0 h 20"/>
                          <a:gd name="T30" fmla="*/ 2955 w 3941"/>
                          <a:gd name="T31" fmla="*/ 0 h 20"/>
                          <a:gd name="T32" fmla="*/ 3152 w 3941"/>
                          <a:gd name="T33" fmla="*/ 0 h 20"/>
                          <a:gd name="T34" fmla="*/ 3349 w 3941"/>
                          <a:gd name="T35" fmla="*/ 0 h 20"/>
                          <a:gd name="T36" fmla="*/ 3547 w 3941"/>
                          <a:gd name="T37" fmla="*/ 0 h 20"/>
                          <a:gd name="T38" fmla="*/ 3744 w 3941"/>
                          <a:gd name="T39" fmla="*/ 0 h 20"/>
                          <a:gd name="T40" fmla="*/ 3941 w 3941"/>
                          <a:gd name="T41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941" h="20">
                            <a:moveTo>
                              <a:pt x="0" y="0"/>
                            </a:moveTo>
                            <a:lnTo>
                              <a:pt x="197" y="0"/>
                            </a:lnTo>
                            <a:lnTo>
                              <a:pt x="394" y="0"/>
                            </a:lnTo>
                            <a:lnTo>
                              <a:pt x="591" y="0"/>
                            </a:lnTo>
                            <a:lnTo>
                              <a:pt x="788" y="0"/>
                            </a:lnTo>
                            <a:lnTo>
                              <a:pt x="985" y="0"/>
                            </a:lnTo>
                            <a:lnTo>
                              <a:pt x="1182" y="0"/>
                            </a:lnTo>
                            <a:lnTo>
                              <a:pt x="1379" y="0"/>
                            </a:lnTo>
                            <a:lnTo>
                              <a:pt x="1576" y="0"/>
                            </a:lnTo>
                            <a:lnTo>
                              <a:pt x="1773" y="0"/>
                            </a:lnTo>
                            <a:lnTo>
                              <a:pt x="1970" y="0"/>
                            </a:lnTo>
                            <a:lnTo>
                              <a:pt x="2167" y="0"/>
                            </a:lnTo>
                            <a:lnTo>
                              <a:pt x="2364" y="0"/>
                            </a:lnTo>
                            <a:lnTo>
                              <a:pt x="2561" y="0"/>
                            </a:lnTo>
                            <a:lnTo>
                              <a:pt x="2758" y="0"/>
                            </a:lnTo>
                            <a:lnTo>
                              <a:pt x="2955" y="0"/>
                            </a:lnTo>
                            <a:lnTo>
                              <a:pt x="3152" y="0"/>
                            </a:lnTo>
                            <a:lnTo>
                              <a:pt x="3349" y="0"/>
                            </a:lnTo>
                            <a:lnTo>
                              <a:pt x="3547" y="0"/>
                            </a:lnTo>
                            <a:lnTo>
                              <a:pt x="3744" y="0"/>
                            </a:lnTo>
                            <a:lnTo>
                              <a:pt x="3941" y="0"/>
                            </a:lnTo>
                          </a:path>
                        </a:pathLst>
                      </a:custGeom>
                      <a:noFill/>
                      <a:ln w="9017">
                        <a:solidFill>
                          <a:srgbClr val="034EA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D74037" id="Freeform 1" o:spid="_x0000_s1026" style="position:absolute;margin-left:0;margin-top:2.25pt;width:494.55pt;height:3.5pt;z-index:-251661824;visibility:visible;mso-wrap-style:square;mso-width-percent:100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1000;mso-height-percent:0;mso-width-relative:margin;mso-height-relative:page;v-text-anchor:top" coordsize="394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" o:allowincell="f" path="m,l197,,394,,591,,788,,985,r197,l1379,r197,l1773,r197,l2167,r197,l2561,r197,l2955,r197,l3349,r198,l3744,r197,e" filled="f" strokecolor="#034ea2" strokeweight=".71pt">
              <v:path arrowok="t" o:connecttype="custom" o:connectlocs="0,0;313960,0;627919,0;941879,0;1255838,0;1569798,0;1883757,0;2197717,0;2511677,0;2825636,0;3139596,0;3453555,0;3767515,0;4081474,0;4395434,0;4709393,0;5023353,0;5337313,0;5652866,0;5966825,0;6280785,0" o:connectangles="0,0,0,0,0,0,0,0,0,0,0,0,0,0,0,0,0,0,0,0,0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79CD" w:rsidRPr="00C82DD1" w:rsidRDefault="00192C6C" w:rsidP="00B41751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ahoma" w:hAnsi="Tahoma" w:cs="Tahoma"/>
        <w:color w:val="000000"/>
        <w:spacing w:val="12"/>
        <w:sz w:val="24"/>
        <w:szCs w:val="24"/>
        <w:lang w:val="it-IT"/>
      </w:rPr>
    </w:pPr>
    <w:r>
      <w:rPr>
        <w:noProof/>
        <w:lang w:val="ro-RO" w:eastAsia="ro-RO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align>right</wp:align>
          </wp:positionH>
          <wp:positionV relativeFrom="paragraph">
            <wp:posOffset>-146050</wp:posOffset>
          </wp:positionV>
          <wp:extent cx="1288800" cy="918000"/>
          <wp:effectExtent l="0" t="0" r="0" b="0"/>
          <wp:wrapTight wrapText="bothSides">
            <wp:wrapPolygon edited="0">
              <wp:start x="3832" y="2242"/>
              <wp:lineTo x="3513" y="4933"/>
              <wp:lineTo x="3832" y="18835"/>
              <wp:lineTo x="18204" y="18835"/>
              <wp:lineTo x="18523" y="5830"/>
              <wp:lineTo x="15330" y="3588"/>
              <wp:lineTo x="6387" y="2242"/>
              <wp:lineTo x="3832" y="2242"/>
            </wp:wrapPolygon>
          </wp:wrapTight>
          <wp:docPr id="13" name="Picture 13" descr="logo_centenar_ROMA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ogo_centenar_ROMANIA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8800" cy="91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E79CD" w:rsidRPr="00C82DD1">
      <w:rPr>
        <w:rFonts w:ascii="Tahoma" w:hAnsi="Tahoma" w:cs="Tahoma"/>
        <w:b/>
        <w:bCs/>
        <w:color w:val="034EA2"/>
        <w:spacing w:val="12"/>
        <w:sz w:val="24"/>
        <w:szCs w:val="24"/>
        <w:lang w:val="it-IT"/>
      </w:rPr>
      <w:t>ROMÂNIA</w:t>
    </w:r>
  </w:p>
  <w:p w:rsidR="004E79CD" w:rsidRPr="00C82DD1" w:rsidRDefault="004E79CD" w:rsidP="00B41751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ahoma" w:hAnsi="Tahoma" w:cs="Tahoma"/>
        <w:color w:val="000000"/>
        <w:spacing w:val="12"/>
        <w:sz w:val="24"/>
        <w:szCs w:val="24"/>
        <w:lang w:val="it-IT"/>
      </w:rPr>
    </w:pPr>
    <w:r w:rsidRPr="00C82DD1">
      <w:rPr>
        <w:rFonts w:ascii="Tahoma" w:hAnsi="Tahoma" w:cs="Tahoma"/>
        <w:color w:val="034EA2"/>
        <w:spacing w:val="12"/>
        <w:sz w:val="24"/>
        <w:szCs w:val="24"/>
        <w:lang w:val="it-IT"/>
      </w:rPr>
      <w:t xml:space="preserve">MINISTERUL EDUCAȚIEI NAȚIONALE </w:t>
    </w:r>
  </w:p>
  <w:p w:rsidR="004E79CD" w:rsidRPr="00C82DD1" w:rsidRDefault="004E79CD" w:rsidP="00B41751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ahoma" w:hAnsi="Tahoma" w:cs="Tahoma"/>
        <w:color w:val="000000"/>
        <w:spacing w:val="12"/>
        <w:lang w:val="it-IT"/>
      </w:rPr>
    </w:pPr>
    <w:r w:rsidRPr="00C82DD1">
      <w:rPr>
        <w:rFonts w:ascii="Tahoma" w:hAnsi="Tahoma" w:cs="Tahoma"/>
        <w:color w:val="034EA2"/>
        <w:spacing w:val="12"/>
        <w:lang w:val="it-IT"/>
      </w:rPr>
      <w:t>UNIVERSITATEA „DUNĂREA DE JOS” DIN GALAȚI</w:t>
    </w:r>
  </w:p>
  <w:p w:rsidR="004E79CD" w:rsidRPr="00C82DD1" w:rsidRDefault="00192C6C" w:rsidP="00B41751">
    <w:pPr>
      <w:widowControl w:val="0"/>
      <w:autoSpaceDE w:val="0"/>
      <w:autoSpaceDN w:val="0"/>
      <w:adjustRightInd w:val="0"/>
      <w:spacing w:after="0" w:line="180" w:lineRule="exact"/>
      <w:jc w:val="center"/>
      <w:rPr>
        <w:rFonts w:ascii="Tahoma" w:hAnsi="Tahoma" w:cs="Tahoma"/>
        <w:color w:val="000000"/>
        <w:spacing w:val="12"/>
        <w:sz w:val="18"/>
        <w:szCs w:val="18"/>
        <w:u w:val="single"/>
        <w:lang w:val="it-IT"/>
      </w:rPr>
    </w:pPr>
    <w:r>
      <w:rPr>
        <w:noProof/>
        <w:lang w:val="ro-RO" w:eastAsia="ro-RO"/>
      </w:rPr>
      <w:drawing>
        <wp:anchor distT="0" distB="0" distL="114300" distR="114300" simplePos="0" relativeHeight="251662848" behindDoc="1" locked="1" layoutInCell="1" allowOverlap="1">
          <wp:simplePos x="0" y="0"/>
          <wp:positionH relativeFrom="column">
            <wp:align>center</wp:align>
          </wp:positionH>
          <wp:positionV relativeFrom="paragraph">
            <wp:posOffset>9525</wp:posOffset>
          </wp:positionV>
          <wp:extent cx="892800" cy="694800"/>
          <wp:effectExtent l="0" t="0" r="3175" b="0"/>
          <wp:wrapTight wrapText="bothSides">
            <wp:wrapPolygon edited="0">
              <wp:start x="1384" y="0"/>
              <wp:lineTo x="0" y="0"/>
              <wp:lineTo x="0" y="4146"/>
              <wp:lineTo x="1384" y="20731"/>
              <wp:lineTo x="21216" y="20731"/>
              <wp:lineTo x="21216" y="0"/>
              <wp:lineTo x="1384" y="0"/>
            </wp:wrapPolygon>
          </wp:wrapTight>
          <wp:docPr id="16" name="Picture 16" descr="C:\Users\Univ\AppData\Local\Microsoft\Windows\INetCache\Content.Word\pentru antet udj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C:\Users\Univ\AppData\Local\Microsoft\Windows\INetCache\Content.Word\pentru antet udjg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800" cy="69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E79CD" w:rsidRPr="00C82DD1" w:rsidRDefault="004E79CD" w:rsidP="00B41751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color w:val="000000"/>
        <w:sz w:val="20"/>
        <w:szCs w:val="20"/>
        <w:u w:val="single"/>
        <w:lang w:val="it-IT"/>
      </w:rPr>
    </w:pPr>
  </w:p>
  <w:p w:rsidR="004E79CD" w:rsidRPr="00C82DD1" w:rsidRDefault="004E79CD" w:rsidP="00B41751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color w:val="000000"/>
        <w:sz w:val="20"/>
        <w:szCs w:val="20"/>
        <w:u w:val="single"/>
        <w:lang w:val="it-IT"/>
      </w:rPr>
    </w:pPr>
  </w:p>
  <w:p w:rsidR="004E79CD" w:rsidRDefault="00A72FEB" w:rsidP="00B41751">
    <w:pPr>
      <w:pStyle w:val="Antet"/>
    </w:pPr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55680" behindDoc="1" locked="0" layoutInCell="0" allowOverlap="1">
              <wp:simplePos x="0" y="0"/>
              <wp:positionH relativeFrom="column">
                <wp:align>center</wp:align>
              </wp:positionH>
              <wp:positionV relativeFrom="paragraph">
                <wp:posOffset>36195</wp:posOffset>
              </wp:positionV>
              <wp:extent cx="6280785" cy="45085"/>
              <wp:effectExtent l="0" t="0" r="20955" b="0"/>
              <wp:wrapNone/>
              <wp:docPr id="4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280785" cy="45085"/>
                      </a:xfrm>
                      <a:custGeom>
                        <a:avLst/>
                        <a:gdLst>
                          <a:gd name="T0" fmla="*/ 0 w 3941"/>
                          <a:gd name="T1" fmla="*/ 0 h 20"/>
                          <a:gd name="T2" fmla="*/ 197 w 3941"/>
                          <a:gd name="T3" fmla="*/ 0 h 20"/>
                          <a:gd name="T4" fmla="*/ 394 w 3941"/>
                          <a:gd name="T5" fmla="*/ 0 h 20"/>
                          <a:gd name="T6" fmla="*/ 591 w 3941"/>
                          <a:gd name="T7" fmla="*/ 0 h 20"/>
                          <a:gd name="T8" fmla="*/ 788 w 3941"/>
                          <a:gd name="T9" fmla="*/ 0 h 20"/>
                          <a:gd name="T10" fmla="*/ 985 w 3941"/>
                          <a:gd name="T11" fmla="*/ 0 h 20"/>
                          <a:gd name="T12" fmla="*/ 1182 w 3941"/>
                          <a:gd name="T13" fmla="*/ 0 h 20"/>
                          <a:gd name="T14" fmla="*/ 1379 w 3941"/>
                          <a:gd name="T15" fmla="*/ 0 h 20"/>
                          <a:gd name="T16" fmla="*/ 1576 w 3941"/>
                          <a:gd name="T17" fmla="*/ 0 h 20"/>
                          <a:gd name="T18" fmla="*/ 1773 w 3941"/>
                          <a:gd name="T19" fmla="*/ 0 h 20"/>
                          <a:gd name="T20" fmla="*/ 1970 w 3941"/>
                          <a:gd name="T21" fmla="*/ 0 h 20"/>
                          <a:gd name="T22" fmla="*/ 2167 w 3941"/>
                          <a:gd name="T23" fmla="*/ 0 h 20"/>
                          <a:gd name="T24" fmla="*/ 2364 w 3941"/>
                          <a:gd name="T25" fmla="*/ 0 h 20"/>
                          <a:gd name="T26" fmla="*/ 2561 w 3941"/>
                          <a:gd name="T27" fmla="*/ 0 h 20"/>
                          <a:gd name="T28" fmla="*/ 2758 w 3941"/>
                          <a:gd name="T29" fmla="*/ 0 h 20"/>
                          <a:gd name="T30" fmla="*/ 2955 w 3941"/>
                          <a:gd name="T31" fmla="*/ 0 h 20"/>
                          <a:gd name="T32" fmla="*/ 3152 w 3941"/>
                          <a:gd name="T33" fmla="*/ 0 h 20"/>
                          <a:gd name="T34" fmla="*/ 3349 w 3941"/>
                          <a:gd name="T35" fmla="*/ 0 h 20"/>
                          <a:gd name="T36" fmla="*/ 3547 w 3941"/>
                          <a:gd name="T37" fmla="*/ 0 h 20"/>
                          <a:gd name="T38" fmla="*/ 3744 w 3941"/>
                          <a:gd name="T39" fmla="*/ 0 h 20"/>
                          <a:gd name="T40" fmla="*/ 3941 w 3941"/>
                          <a:gd name="T41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941" h="20">
                            <a:moveTo>
                              <a:pt x="0" y="0"/>
                            </a:moveTo>
                            <a:lnTo>
                              <a:pt x="197" y="0"/>
                            </a:lnTo>
                            <a:lnTo>
                              <a:pt x="394" y="0"/>
                            </a:lnTo>
                            <a:lnTo>
                              <a:pt x="591" y="0"/>
                            </a:lnTo>
                            <a:lnTo>
                              <a:pt x="788" y="0"/>
                            </a:lnTo>
                            <a:lnTo>
                              <a:pt x="985" y="0"/>
                            </a:lnTo>
                            <a:lnTo>
                              <a:pt x="1182" y="0"/>
                            </a:lnTo>
                            <a:lnTo>
                              <a:pt x="1379" y="0"/>
                            </a:lnTo>
                            <a:lnTo>
                              <a:pt x="1576" y="0"/>
                            </a:lnTo>
                            <a:lnTo>
                              <a:pt x="1773" y="0"/>
                            </a:lnTo>
                            <a:lnTo>
                              <a:pt x="1970" y="0"/>
                            </a:lnTo>
                            <a:lnTo>
                              <a:pt x="2167" y="0"/>
                            </a:lnTo>
                            <a:lnTo>
                              <a:pt x="2364" y="0"/>
                            </a:lnTo>
                            <a:lnTo>
                              <a:pt x="2561" y="0"/>
                            </a:lnTo>
                            <a:lnTo>
                              <a:pt x="2758" y="0"/>
                            </a:lnTo>
                            <a:lnTo>
                              <a:pt x="2955" y="0"/>
                            </a:lnTo>
                            <a:lnTo>
                              <a:pt x="3152" y="0"/>
                            </a:lnTo>
                            <a:lnTo>
                              <a:pt x="3349" y="0"/>
                            </a:lnTo>
                            <a:lnTo>
                              <a:pt x="3547" y="0"/>
                            </a:lnTo>
                            <a:lnTo>
                              <a:pt x="3744" y="0"/>
                            </a:lnTo>
                            <a:lnTo>
                              <a:pt x="3941" y="0"/>
                            </a:lnTo>
                          </a:path>
                        </a:pathLst>
                      </a:custGeom>
                      <a:noFill/>
                      <a:ln w="9017">
                        <a:solidFill>
                          <a:srgbClr val="034EA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2B3F46" id="Freeform 1" o:spid="_x0000_s1026" style="position:absolute;margin-left:0;margin-top:2.85pt;width:494.55pt;height:3.55pt;z-index:-251660800;visibility:visible;mso-wrap-style:square;mso-width-percent:100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1000;mso-height-percent:0;mso-width-relative:margin;mso-height-relative:page;v-text-anchor:top" coordsize="394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" o:allowincell="f" path="m,l197,,394,,591,,788,,985,r197,l1379,r197,l1773,r197,l2167,r197,l2561,r197,l2955,r197,l3349,r198,l3744,r197,e" filled="f" strokecolor="#034ea2" strokeweight=".71pt">
              <v:path arrowok="t" o:connecttype="custom" o:connectlocs="0,0;313960,0;627919,0;941879,0;1255838,0;1569798,0;1883757,0;2197717,0;2511677,0;2825636,0;3139596,0;3453555,0;3767515,0;4081474,0;4395434,0;4709393,0;5023353,0;5337313,0;5652866,0;5966825,0;6280785,0" o:connectangles="0,0,0,0,0,0,0,0,0,0,0,0,0,0,0,0,0,0,0,0,0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9F1C6C"/>
    <w:multiLevelType w:val="hybridMultilevel"/>
    <w:tmpl w:val="351E50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F2C47"/>
    <w:multiLevelType w:val="hybridMultilevel"/>
    <w:tmpl w:val="B13264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C48C4"/>
    <w:multiLevelType w:val="hybridMultilevel"/>
    <w:tmpl w:val="9EE09C2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75D540E"/>
    <w:multiLevelType w:val="hybridMultilevel"/>
    <w:tmpl w:val="CE2E3940"/>
    <w:lvl w:ilvl="0" w:tplc="084CC21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254B9"/>
    <w:multiLevelType w:val="hybridMultilevel"/>
    <w:tmpl w:val="F56842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FD617B"/>
    <w:multiLevelType w:val="hybridMultilevel"/>
    <w:tmpl w:val="F7A8799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D955E7C"/>
    <w:multiLevelType w:val="hybridMultilevel"/>
    <w:tmpl w:val="004A4FE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EF34BA0"/>
    <w:multiLevelType w:val="hybridMultilevel"/>
    <w:tmpl w:val="E7B6F3F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0BE325A"/>
    <w:multiLevelType w:val="hybridMultilevel"/>
    <w:tmpl w:val="E6D080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8006F3"/>
    <w:multiLevelType w:val="multilevel"/>
    <w:tmpl w:val="48F8D8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3B561F70"/>
    <w:multiLevelType w:val="hybridMultilevel"/>
    <w:tmpl w:val="55F03410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 w15:restartNumberingAfterBreak="0">
    <w:nsid w:val="3BF443A7"/>
    <w:multiLevelType w:val="hybridMultilevel"/>
    <w:tmpl w:val="2D62502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C1E0E59"/>
    <w:multiLevelType w:val="hybridMultilevel"/>
    <w:tmpl w:val="55AC3F56"/>
    <w:lvl w:ilvl="0" w:tplc="0409000B">
      <w:start w:val="1"/>
      <w:numFmt w:val="bullet"/>
      <w:lvlText w:val=""/>
      <w:lvlJc w:val="left"/>
      <w:pPr>
        <w:ind w:left="11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7" w:hanging="360"/>
      </w:pPr>
      <w:rPr>
        <w:rFonts w:ascii="Wingdings" w:hAnsi="Wingdings" w:hint="default"/>
      </w:rPr>
    </w:lvl>
  </w:abstractNum>
  <w:abstractNum w:abstractNumId="13" w15:restartNumberingAfterBreak="0">
    <w:nsid w:val="43380A6F"/>
    <w:multiLevelType w:val="hybridMultilevel"/>
    <w:tmpl w:val="FFA8880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4482EF6"/>
    <w:multiLevelType w:val="hybridMultilevel"/>
    <w:tmpl w:val="E0D6F5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0F5CD4"/>
    <w:multiLevelType w:val="hybridMultilevel"/>
    <w:tmpl w:val="031EFB7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A5676C2"/>
    <w:multiLevelType w:val="hybridMultilevel"/>
    <w:tmpl w:val="0062E7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DB306C"/>
    <w:multiLevelType w:val="hybridMultilevel"/>
    <w:tmpl w:val="BFA23C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847FCD"/>
    <w:multiLevelType w:val="hybridMultilevel"/>
    <w:tmpl w:val="3AB218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93552F"/>
    <w:multiLevelType w:val="hybridMultilevel"/>
    <w:tmpl w:val="C7C2DE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C783284">
      <w:start w:val="3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2E3A5B"/>
    <w:multiLevelType w:val="hybridMultilevel"/>
    <w:tmpl w:val="0646F10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C9149DE"/>
    <w:multiLevelType w:val="hybridMultilevel"/>
    <w:tmpl w:val="D34CBAA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D7C7B40"/>
    <w:multiLevelType w:val="hybridMultilevel"/>
    <w:tmpl w:val="5218BBD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DE415F9"/>
    <w:multiLevelType w:val="hybridMultilevel"/>
    <w:tmpl w:val="63A40D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F96DB4"/>
    <w:multiLevelType w:val="hybridMultilevel"/>
    <w:tmpl w:val="B8A87FDC"/>
    <w:lvl w:ilvl="0" w:tplc="040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747573D9"/>
    <w:multiLevelType w:val="hybridMultilevel"/>
    <w:tmpl w:val="3C7CAC5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AC109E5"/>
    <w:multiLevelType w:val="hybridMultilevel"/>
    <w:tmpl w:val="86FAA7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D75285"/>
    <w:multiLevelType w:val="multilevel"/>
    <w:tmpl w:val="114E55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7B246823"/>
    <w:multiLevelType w:val="hybridMultilevel"/>
    <w:tmpl w:val="83D2A49C"/>
    <w:lvl w:ilvl="0" w:tplc="040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6"/>
  </w:num>
  <w:num w:numId="3">
    <w:abstractNumId w:val="26"/>
  </w:num>
  <w:num w:numId="4">
    <w:abstractNumId w:val="6"/>
  </w:num>
  <w:num w:numId="5">
    <w:abstractNumId w:val="13"/>
  </w:num>
  <w:num w:numId="6">
    <w:abstractNumId w:val="25"/>
  </w:num>
  <w:num w:numId="7">
    <w:abstractNumId w:val="20"/>
  </w:num>
  <w:num w:numId="8">
    <w:abstractNumId w:val="7"/>
  </w:num>
  <w:num w:numId="9">
    <w:abstractNumId w:val="0"/>
  </w:num>
  <w:num w:numId="10">
    <w:abstractNumId w:val="11"/>
  </w:num>
  <w:num w:numId="11">
    <w:abstractNumId w:val="1"/>
  </w:num>
  <w:num w:numId="12">
    <w:abstractNumId w:val="21"/>
  </w:num>
  <w:num w:numId="13">
    <w:abstractNumId w:val="15"/>
  </w:num>
  <w:num w:numId="14">
    <w:abstractNumId w:val="19"/>
  </w:num>
  <w:num w:numId="15">
    <w:abstractNumId w:val="18"/>
  </w:num>
  <w:num w:numId="16">
    <w:abstractNumId w:val="4"/>
  </w:num>
  <w:num w:numId="17">
    <w:abstractNumId w:val="2"/>
  </w:num>
  <w:num w:numId="18">
    <w:abstractNumId w:val="24"/>
  </w:num>
  <w:num w:numId="19">
    <w:abstractNumId w:val="28"/>
  </w:num>
  <w:num w:numId="20">
    <w:abstractNumId w:val="9"/>
  </w:num>
  <w:num w:numId="21">
    <w:abstractNumId w:val="14"/>
  </w:num>
  <w:num w:numId="22">
    <w:abstractNumId w:val="27"/>
  </w:num>
  <w:num w:numId="23">
    <w:abstractNumId w:val="5"/>
  </w:num>
  <w:num w:numId="24">
    <w:abstractNumId w:val="22"/>
  </w:num>
  <w:num w:numId="25">
    <w:abstractNumId w:val="17"/>
  </w:num>
  <w:num w:numId="26">
    <w:abstractNumId w:val="12"/>
  </w:num>
  <w:num w:numId="27">
    <w:abstractNumId w:val="10"/>
  </w:num>
  <w:num w:numId="28">
    <w:abstractNumId w:val="8"/>
  </w:num>
  <w:num w:numId="29">
    <w:abstractNumId w:val="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9F0"/>
    <w:rsid w:val="00002A2A"/>
    <w:rsid w:val="00003BE6"/>
    <w:rsid w:val="00013F52"/>
    <w:rsid w:val="00025BA2"/>
    <w:rsid w:val="00032BEB"/>
    <w:rsid w:val="0004268F"/>
    <w:rsid w:val="00051EFA"/>
    <w:rsid w:val="000836F3"/>
    <w:rsid w:val="000A210B"/>
    <w:rsid w:val="000A4B1E"/>
    <w:rsid w:val="000B31A2"/>
    <w:rsid w:val="000E2903"/>
    <w:rsid w:val="00110D4F"/>
    <w:rsid w:val="001126A6"/>
    <w:rsid w:val="0011364C"/>
    <w:rsid w:val="0014178F"/>
    <w:rsid w:val="00141805"/>
    <w:rsid w:val="00153F02"/>
    <w:rsid w:val="00156FF6"/>
    <w:rsid w:val="00166E21"/>
    <w:rsid w:val="00170EFB"/>
    <w:rsid w:val="00192C6C"/>
    <w:rsid w:val="001930F3"/>
    <w:rsid w:val="001976A7"/>
    <w:rsid w:val="001C7B6B"/>
    <w:rsid w:val="001D0BE8"/>
    <w:rsid w:val="001F66B3"/>
    <w:rsid w:val="00207433"/>
    <w:rsid w:val="00214E94"/>
    <w:rsid w:val="00216760"/>
    <w:rsid w:val="0024235C"/>
    <w:rsid w:val="00261214"/>
    <w:rsid w:val="00261E4E"/>
    <w:rsid w:val="00274785"/>
    <w:rsid w:val="002914DB"/>
    <w:rsid w:val="002D563D"/>
    <w:rsid w:val="002E4F6A"/>
    <w:rsid w:val="00314D62"/>
    <w:rsid w:val="0035426B"/>
    <w:rsid w:val="00360E8C"/>
    <w:rsid w:val="00375FA1"/>
    <w:rsid w:val="003A2316"/>
    <w:rsid w:val="003A53C8"/>
    <w:rsid w:val="003B2C40"/>
    <w:rsid w:val="003B308E"/>
    <w:rsid w:val="003D18F8"/>
    <w:rsid w:val="003E606C"/>
    <w:rsid w:val="00403AD5"/>
    <w:rsid w:val="004063A6"/>
    <w:rsid w:val="00414605"/>
    <w:rsid w:val="00421BBD"/>
    <w:rsid w:val="00424250"/>
    <w:rsid w:val="004266E6"/>
    <w:rsid w:val="00430B7A"/>
    <w:rsid w:val="00431FC0"/>
    <w:rsid w:val="004350F3"/>
    <w:rsid w:val="00454BB8"/>
    <w:rsid w:val="00456330"/>
    <w:rsid w:val="00457D27"/>
    <w:rsid w:val="00461B3B"/>
    <w:rsid w:val="00463948"/>
    <w:rsid w:val="00473643"/>
    <w:rsid w:val="00481705"/>
    <w:rsid w:val="004862F4"/>
    <w:rsid w:val="00487B01"/>
    <w:rsid w:val="004A7ED9"/>
    <w:rsid w:val="004B150A"/>
    <w:rsid w:val="004B453B"/>
    <w:rsid w:val="004E79CD"/>
    <w:rsid w:val="00525F6D"/>
    <w:rsid w:val="005271E2"/>
    <w:rsid w:val="00554889"/>
    <w:rsid w:val="005659E5"/>
    <w:rsid w:val="005A2635"/>
    <w:rsid w:val="005B7EBB"/>
    <w:rsid w:val="005C5D4A"/>
    <w:rsid w:val="006040B7"/>
    <w:rsid w:val="006053EF"/>
    <w:rsid w:val="0063291F"/>
    <w:rsid w:val="0063385E"/>
    <w:rsid w:val="00634B84"/>
    <w:rsid w:val="006362D1"/>
    <w:rsid w:val="00662AD5"/>
    <w:rsid w:val="006862F4"/>
    <w:rsid w:val="006A4B90"/>
    <w:rsid w:val="006A4DB2"/>
    <w:rsid w:val="006D33F5"/>
    <w:rsid w:val="006E0A72"/>
    <w:rsid w:val="00725B6A"/>
    <w:rsid w:val="00735173"/>
    <w:rsid w:val="00740CED"/>
    <w:rsid w:val="007461EE"/>
    <w:rsid w:val="00791866"/>
    <w:rsid w:val="0079472E"/>
    <w:rsid w:val="007E164B"/>
    <w:rsid w:val="007E56A2"/>
    <w:rsid w:val="007F4577"/>
    <w:rsid w:val="008044DE"/>
    <w:rsid w:val="00821F76"/>
    <w:rsid w:val="0083565E"/>
    <w:rsid w:val="008A284B"/>
    <w:rsid w:val="008C2E53"/>
    <w:rsid w:val="009040E4"/>
    <w:rsid w:val="00933E0A"/>
    <w:rsid w:val="009421FF"/>
    <w:rsid w:val="0098546F"/>
    <w:rsid w:val="0099642D"/>
    <w:rsid w:val="009B5F8E"/>
    <w:rsid w:val="00A04E8B"/>
    <w:rsid w:val="00A17ABD"/>
    <w:rsid w:val="00A226F0"/>
    <w:rsid w:val="00A472AC"/>
    <w:rsid w:val="00A57BE6"/>
    <w:rsid w:val="00A72FEB"/>
    <w:rsid w:val="00A92A6A"/>
    <w:rsid w:val="00AA4D76"/>
    <w:rsid w:val="00AC7162"/>
    <w:rsid w:val="00AD6506"/>
    <w:rsid w:val="00AE0A0D"/>
    <w:rsid w:val="00AF441D"/>
    <w:rsid w:val="00B03845"/>
    <w:rsid w:val="00B37623"/>
    <w:rsid w:val="00B41751"/>
    <w:rsid w:val="00B4189E"/>
    <w:rsid w:val="00B76402"/>
    <w:rsid w:val="00B94CA8"/>
    <w:rsid w:val="00BB369B"/>
    <w:rsid w:val="00BC2322"/>
    <w:rsid w:val="00BD54B8"/>
    <w:rsid w:val="00BF00F8"/>
    <w:rsid w:val="00BF40DE"/>
    <w:rsid w:val="00C348AB"/>
    <w:rsid w:val="00C42E2D"/>
    <w:rsid w:val="00C54383"/>
    <w:rsid w:val="00C579F0"/>
    <w:rsid w:val="00C62CF0"/>
    <w:rsid w:val="00C74206"/>
    <w:rsid w:val="00C82DD1"/>
    <w:rsid w:val="00CB7BD0"/>
    <w:rsid w:val="00CC6CD5"/>
    <w:rsid w:val="00CD4260"/>
    <w:rsid w:val="00CE5752"/>
    <w:rsid w:val="00CF5BA2"/>
    <w:rsid w:val="00D11D97"/>
    <w:rsid w:val="00D127CD"/>
    <w:rsid w:val="00D34CE9"/>
    <w:rsid w:val="00D5254F"/>
    <w:rsid w:val="00D63D1D"/>
    <w:rsid w:val="00D925F1"/>
    <w:rsid w:val="00D9519B"/>
    <w:rsid w:val="00D96190"/>
    <w:rsid w:val="00D965A2"/>
    <w:rsid w:val="00E1302B"/>
    <w:rsid w:val="00E24132"/>
    <w:rsid w:val="00E30A78"/>
    <w:rsid w:val="00E35DC7"/>
    <w:rsid w:val="00E36365"/>
    <w:rsid w:val="00E8537D"/>
    <w:rsid w:val="00ED39F0"/>
    <w:rsid w:val="00EE2A70"/>
    <w:rsid w:val="00F04B0B"/>
    <w:rsid w:val="00F0639A"/>
    <w:rsid w:val="00F07728"/>
    <w:rsid w:val="00F17EAF"/>
    <w:rsid w:val="00F2551B"/>
    <w:rsid w:val="00F52A0D"/>
    <w:rsid w:val="00F57167"/>
    <w:rsid w:val="00F656C0"/>
    <w:rsid w:val="00F81D14"/>
    <w:rsid w:val="00FA50EE"/>
    <w:rsid w:val="00FB7C64"/>
    <w:rsid w:val="00FC0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F433EAE"/>
  <w15:docId w15:val="{B98B49FB-AD92-4BCF-AF45-E3F6A9ACE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60E8C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ED39F0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link w:val="Antet"/>
    <w:uiPriority w:val="99"/>
    <w:locked/>
    <w:rsid w:val="00ED39F0"/>
    <w:rPr>
      <w:rFonts w:cs="Times New Roman"/>
    </w:rPr>
  </w:style>
  <w:style w:type="paragraph" w:styleId="Subsol">
    <w:name w:val="footer"/>
    <w:basedOn w:val="Normal"/>
    <w:link w:val="SubsolCaracter"/>
    <w:uiPriority w:val="99"/>
    <w:unhideWhenUsed/>
    <w:rsid w:val="00ED39F0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link w:val="Subsol"/>
    <w:uiPriority w:val="99"/>
    <w:locked/>
    <w:rsid w:val="00ED39F0"/>
    <w:rPr>
      <w:rFonts w:cs="Times New Roman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ED3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locked/>
    <w:rsid w:val="00ED39F0"/>
    <w:rPr>
      <w:rFonts w:ascii="Tahoma" w:hAnsi="Tahoma"/>
      <w:sz w:val="16"/>
    </w:rPr>
  </w:style>
  <w:style w:type="character" w:styleId="Hyperlink">
    <w:name w:val="Hyperlink"/>
    <w:uiPriority w:val="99"/>
    <w:unhideWhenUsed/>
    <w:rsid w:val="003A53C8"/>
    <w:rPr>
      <w:color w:val="0000FF"/>
      <w:u w:val="single"/>
    </w:rPr>
  </w:style>
  <w:style w:type="paragraph" w:styleId="Listparagraf">
    <w:name w:val="List Paragraph"/>
    <w:basedOn w:val="Normal"/>
    <w:uiPriority w:val="34"/>
    <w:qFormat/>
    <w:rsid w:val="00051EFA"/>
    <w:pPr>
      <w:ind w:left="720"/>
      <w:contextualSpacing/>
    </w:pPr>
  </w:style>
  <w:style w:type="character" w:styleId="Robust">
    <w:name w:val="Strong"/>
    <w:uiPriority w:val="22"/>
    <w:qFormat/>
    <w:rsid w:val="00051EFA"/>
    <w:rPr>
      <w:b/>
      <w:bCs/>
    </w:rPr>
  </w:style>
  <w:style w:type="paragraph" w:customStyle="1" w:styleId="bodytext">
    <w:name w:val="bodytext"/>
    <w:basedOn w:val="Normal"/>
    <w:rsid w:val="00431F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centuat">
    <w:name w:val="Emphasis"/>
    <w:uiPriority w:val="20"/>
    <w:qFormat/>
    <w:rsid w:val="00431FC0"/>
    <w:rPr>
      <w:i/>
      <w:iCs/>
    </w:rPr>
  </w:style>
  <w:style w:type="paragraph" w:customStyle="1" w:styleId="intrebare">
    <w:name w:val="intrebare"/>
    <w:basedOn w:val="Normal"/>
    <w:rsid w:val="00431F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aspuns">
    <w:name w:val="raspuns"/>
    <w:basedOn w:val="Normal"/>
    <w:rsid w:val="00431F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Tabelgril">
    <w:name w:val="Table Grid"/>
    <w:basedOn w:val="TabelNormal"/>
    <w:uiPriority w:val="59"/>
    <w:rsid w:val="00BB369B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F5BA2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sz w:val="24"/>
      <w:szCs w:val="24"/>
      <w:lang w:val="en-GB" w:eastAsia="en-US"/>
    </w:rPr>
  </w:style>
  <w:style w:type="character" w:customStyle="1" w:styleId="UnresolvedMention1">
    <w:name w:val="Unresolved Mention1"/>
    <w:basedOn w:val="Fontdeparagrafimplicit"/>
    <w:uiPriority w:val="99"/>
    <w:semiHidden/>
    <w:unhideWhenUsed/>
    <w:rsid w:val="004146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A0A4D-BC86-44B2-93D0-2EF304F00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titled-1</vt:lpstr>
      <vt:lpstr>Untitled-1</vt:lpstr>
    </vt:vector>
  </TitlesOfParts>
  <Company>Grizli777</Company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-1</dc:title>
  <dc:creator>Univ</dc:creator>
  <cp:lastModifiedBy>cipi-1</cp:lastModifiedBy>
  <cp:revision>3</cp:revision>
  <cp:lastPrinted>2018-09-14T07:18:00Z</cp:lastPrinted>
  <dcterms:created xsi:type="dcterms:W3CDTF">2018-09-18T06:58:00Z</dcterms:created>
  <dcterms:modified xsi:type="dcterms:W3CDTF">2018-09-18T06:58:00Z</dcterms:modified>
</cp:coreProperties>
</file>